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D19492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E3CFC">
        <w:rPr>
          <w:sz w:val="28"/>
          <w:szCs w:val="28"/>
        </w:rPr>
        <w:t>1</w:t>
      </w:r>
      <w:r w:rsidR="00312F4B" w:rsidRPr="000634F9">
        <w:rPr>
          <w:sz w:val="28"/>
          <w:szCs w:val="28"/>
        </w:rPr>
        <w:t>7</w:t>
      </w:r>
      <w:r w:rsidR="006E3CFC">
        <w:rPr>
          <w:sz w:val="28"/>
          <w:szCs w:val="28"/>
        </w:rPr>
        <w:t>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</w:t>
            </w:r>
            <w:proofErr w:type="spellStart"/>
            <w:r w:rsidR="0042215C">
              <w:t>ορ</w:t>
            </w:r>
            <w:proofErr w:type="spellEnd"/>
            <w:r w:rsidR="0042215C">
              <w:t>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10C9266" w:rsidR="001A7AD4" w:rsidRPr="006F1691" w:rsidRDefault="000634F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2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3D9CED5B" w:rsidR="001A7AD4" w:rsidRPr="005F56A1" w:rsidRDefault="005F56A1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56A1">
              <w:rPr>
                <w:rFonts w:ascii="Arial" w:hAnsi="Arial" w:cs="Arial"/>
                <w:b/>
                <w:bCs/>
                <w:sz w:val="32"/>
                <w:szCs w:val="32"/>
              </w:rPr>
              <w:t>101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EAF19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E3CFC">
        <w:rPr>
          <w:sz w:val="28"/>
          <w:szCs w:val="28"/>
        </w:rPr>
        <w:t>1</w:t>
      </w:r>
      <w:r w:rsidR="00312F4B">
        <w:rPr>
          <w:sz w:val="28"/>
          <w:szCs w:val="28"/>
          <w:lang w:val="en-US"/>
        </w:rPr>
        <w:t>7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A3BF88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541B5AA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269C4F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11DA454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5E3F48A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729AD31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C060B47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F297024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9BEB4D8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Σ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12B4AB4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DCADD45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33C4E59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E8D4549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543088E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15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CE3EFF6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C1F2CCB" w:rsidR="005F2D07" w:rsidRPr="006F1691" w:rsidRDefault="000634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0F75D80" w:rsidR="005F2D07" w:rsidRPr="004D219D" w:rsidRDefault="004D219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219D">
              <w:rPr>
                <w:rFonts w:ascii="Arial" w:hAnsi="Arial" w:cs="Arial"/>
                <w:b/>
                <w:bCs/>
                <w:sz w:val="32"/>
                <w:szCs w:val="32"/>
              </w:rPr>
              <w:t>75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6736401A" w:rsidR="005F2D07" w:rsidRPr="004D219D" w:rsidRDefault="005F56A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219D">
              <w:rPr>
                <w:rFonts w:ascii="Arial" w:hAnsi="Arial" w:cs="Arial"/>
                <w:b/>
                <w:bCs/>
                <w:sz w:val="32"/>
                <w:szCs w:val="32"/>
              </w:rPr>
              <w:t>96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F125135" w:rsidR="005F2D07" w:rsidRPr="004D219D" w:rsidRDefault="005F56A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219D">
              <w:rPr>
                <w:rFonts w:ascii="Arial" w:hAnsi="Arial" w:cs="Arial"/>
                <w:b/>
                <w:bCs/>
                <w:sz w:val="32"/>
                <w:szCs w:val="32"/>
              </w:rPr>
              <w:t>145/22 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85990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E3CFC">
        <w:rPr>
          <w:sz w:val="28"/>
          <w:szCs w:val="28"/>
        </w:rPr>
        <w:t>1</w:t>
      </w:r>
      <w:r w:rsidR="00312F4B" w:rsidRPr="000634F9">
        <w:rPr>
          <w:sz w:val="28"/>
          <w:szCs w:val="28"/>
        </w:rPr>
        <w:t>7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C73A8A9" w:rsidR="00D94792" w:rsidRPr="003B0112" w:rsidRDefault="000634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65F25F0" w:rsidR="00D94792" w:rsidRPr="003B0112" w:rsidRDefault="000634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29348CF" w:rsidR="00D94792" w:rsidRPr="003B0112" w:rsidRDefault="000634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  ΓΕΝΙΚΗ</w:t>
            </w:r>
          </w:p>
        </w:tc>
      </w:tr>
      <w:tr w:rsidR="000634F9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BD3A4B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75/09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7D3FBA6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</w:tr>
      <w:tr w:rsidR="000634F9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4075CC5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88A67F8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8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698B423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</w:tr>
      <w:tr w:rsidR="000634F9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45A9013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</w:tr>
      <w:tr w:rsidR="000634F9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3D6D682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02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2258792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9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34F9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34F9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34F9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34F9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7D935AB" w:rsidR="000634F9" w:rsidRPr="005F56A1" w:rsidRDefault="005F56A1" w:rsidP="000634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56A1">
              <w:rPr>
                <w:rFonts w:ascii="Arial" w:hAnsi="Arial" w:cs="Arial"/>
                <w:b/>
                <w:bCs/>
                <w:sz w:val="32"/>
                <w:szCs w:val="32"/>
              </w:rPr>
              <w:t>88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34F9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A977D06" w:rsidR="000634F9" w:rsidRPr="005F56A1" w:rsidRDefault="005F56A1" w:rsidP="000634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4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0634F9" w:rsidRPr="003B0112" w:rsidRDefault="000634F9" w:rsidP="000634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351C" w14:textId="77777777" w:rsidR="00322057" w:rsidRDefault="00322057" w:rsidP="00F47CFC">
      <w:r>
        <w:separator/>
      </w:r>
    </w:p>
  </w:endnote>
  <w:endnote w:type="continuationSeparator" w:id="0">
    <w:p w14:paraId="5CF5886C" w14:textId="77777777" w:rsidR="00322057" w:rsidRDefault="0032205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9799" w14:textId="77777777" w:rsidR="00322057" w:rsidRDefault="00322057"/>
  </w:footnote>
  <w:footnote w:type="continuationSeparator" w:id="0">
    <w:p w14:paraId="24ECA828" w14:textId="77777777" w:rsidR="00322057" w:rsidRDefault="003220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634F9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2F4B"/>
    <w:rsid w:val="0031354C"/>
    <w:rsid w:val="00322057"/>
    <w:rsid w:val="0032539A"/>
    <w:rsid w:val="0035393F"/>
    <w:rsid w:val="003820EA"/>
    <w:rsid w:val="003A237D"/>
    <w:rsid w:val="003B0112"/>
    <w:rsid w:val="003D2538"/>
    <w:rsid w:val="003E34D3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219D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5F56A1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1-09-21T05:46:00Z</cp:lastPrinted>
  <dcterms:created xsi:type="dcterms:W3CDTF">2022-05-06T10:28:00Z</dcterms:created>
  <dcterms:modified xsi:type="dcterms:W3CDTF">2022-05-09T06:09:00Z</dcterms:modified>
</cp:coreProperties>
</file>